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813" w:rsidRPr="008B63F8" w:rsidRDefault="00B85813" w:rsidP="00B8581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</w:t>
      </w:r>
      <w:r>
        <w:rPr>
          <w:rFonts w:ascii="Tms Rmn" w:eastAsia="Times New Roman" w:hAnsi="Tms Rm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85775" cy="600075"/>
            <wp:effectExtent l="0" t="0" r="9525" b="9525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</w:t>
      </w:r>
      <w:r w:rsidRPr="002722A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оект №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B4233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73</w:t>
      </w:r>
    </w:p>
    <w:p w:rsidR="00B85813" w:rsidRPr="002318F9" w:rsidRDefault="00B85813" w:rsidP="00B85813">
      <w:pPr>
        <w:tabs>
          <w:tab w:val="center" w:pos="4932"/>
          <w:tab w:val="left" w:pos="84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                               УКР</w:t>
      </w:r>
      <w:r w:rsidR="00C9454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ЇНА                        від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B4233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2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0</w:t>
      </w:r>
      <w:r w:rsidR="00636A1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7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021р.</w:t>
      </w:r>
    </w:p>
    <w:p w:rsidR="00B85813" w:rsidRDefault="00B85813" w:rsidP="00B85813">
      <w:pPr>
        <w:tabs>
          <w:tab w:val="center" w:pos="4932"/>
          <w:tab w:val="left" w:pos="791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ЧЕРНІГІВСЬКА ОБЛАСТЬ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color w:val="FFFFFF"/>
          <w:sz w:val="28"/>
          <w:szCs w:val="28"/>
          <w:lang w:val="uk-UA" w:eastAsia="ru-RU"/>
        </w:rPr>
        <w:t>ПРОЕКТ</w:t>
      </w:r>
    </w:p>
    <w:p w:rsidR="00B85813" w:rsidRDefault="00B85813" w:rsidP="00B85813">
      <w:pPr>
        <w:spacing w:after="0" w:line="240" w:lineRule="auto"/>
        <w:jc w:val="center"/>
        <w:rPr>
          <w:rFonts w:ascii="Times New Roman" w:eastAsia="Times New Roman" w:hAnsi="Times New Roman" w:cs="Times New Roman"/>
          <w:sz w:val="6"/>
          <w:szCs w:val="6"/>
          <w:lang w:val="uk-UA" w:eastAsia="ru-RU"/>
        </w:rPr>
      </w:pPr>
    </w:p>
    <w:p w:rsidR="00B85813" w:rsidRDefault="00B85813" w:rsidP="00B85813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Arial Unicode MS"/>
          <w:b/>
          <w:bCs/>
          <w:sz w:val="32"/>
          <w:szCs w:val="32"/>
          <w:lang w:val="uk-UA" w:eastAsia="ru-RU"/>
        </w:rPr>
      </w:pPr>
      <w:r>
        <w:rPr>
          <w:rFonts w:ascii="Times New Roman" w:eastAsia="Arial Unicode MS" w:hAnsi="Times New Roman" w:cs="Arial Unicode MS"/>
          <w:b/>
          <w:bCs/>
          <w:sz w:val="32"/>
          <w:szCs w:val="32"/>
          <w:lang w:val="uk-UA" w:eastAsia="ru-RU"/>
        </w:rPr>
        <w:t xml:space="preserve">     Н І Ж И Н С Ь К А    М І С Ь К А    Р А Д А</w:t>
      </w:r>
    </w:p>
    <w:p w:rsidR="00B85813" w:rsidRDefault="00B85813" w:rsidP="00B8581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 xml:space="preserve">    </w:t>
      </w:r>
      <w:r w:rsidRPr="002039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 xml:space="preserve"> сесія VIII скликання</w:t>
      </w:r>
    </w:p>
    <w:p w:rsidR="00B85813" w:rsidRDefault="00B85813" w:rsidP="00B85813">
      <w:pPr>
        <w:tabs>
          <w:tab w:val="center" w:pos="4932"/>
          <w:tab w:val="left" w:pos="8364"/>
        </w:tabs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                                   Р І Ш Е Н </w:t>
      </w:r>
      <w:proofErr w:type="spellStart"/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>Н</w:t>
      </w:r>
      <w:proofErr w:type="spellEnd"/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Я</w:t>
      </w:r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ab/>
      </w:r>
    </w:p>
    <w:p w:rsidR="00B85813" w:rsidRDefault="00B85813" w:rsidP="00B858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85813" w:rsidRPr="0028169D" w:rsidRDefault="00B85813" w:rsidP="00B858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                              2021 р.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м. Ніжи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            </w:t>
      </w:r>
      <w:r w:rsidRPr="005072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B85813" w:rsidRPr="0028169D" w:rsidRDefault="00B85813" w:rsidP="00B858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Borders>
          <w:insideH w:val="single" w:sz="4" w:space="0" w:color="auto"/>
        </w:tblBorders>
        <w:tblLook w:val="04A0"/>
      </w:tblPr>
      <w:tblGrid>
        <w:gridCol w:w="6937"/>
        <w:gridCol w:w="2634"/>
      </w:tblGrid>
      <w:tr w:rsidR="00B85813" w:rsidRPr="00B85813" w:rsidTr="0029413A">
        <w:tc>
          <w:tcPr>
            <w:tcW w:w="6937" w:type="dxa"/>
            <w:hideMark/>
          </w:tcPr>
          <w:p w:rsidR="00B85813" w:rsidRDefault="00B85813" w:rsidP="000A045F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затвердження  </w:t>
            </w:r>
            <w:r w:rsidR="000A045F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проектів </w:t>
            </w:r>
            <w:r w:rsidRPr="00071E3B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 землеустрою</w:t>
            </w:r>
          </w:p>
          <w:p w:rsidR="00B85813" w:rsidRPr="002722AC" w:rsidRDefault="00B85813" w:rsidP="00B8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634" w:type="dxa"/>
          </w:tcPr>
          <w:p w:rsidR="00B85813" w:rsidRDefault="00B85813" w:rsidP="00294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B85813" w:rsidRDefault="00B85813" w:rsidP="00B85813">
      <w:pPr>
        <w:tabs>
          <w:tab w:val="left" w:pos="651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повідно до статей 25, 26, 42, 59, 73 Закону Україн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“Пр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цеве самоврядування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країні”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Земельного кодексу України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, Закону України «Про землеустрій»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гламенту Ніжинської міської ради Чернігівської області, затвердже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го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ням Ніжинської міської ради Чернігівської області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кликання від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истопада 2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 року № 3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2/2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0, міська рада вирішила: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89529B" w:rsidRDefault="00356FF6" w:rsidP="003B4890">
      <w:pPr>
        <w:tabs>
          <w:tab w:val="left" w:pos="9498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</w:t>
      </w:r>
      <w:r w:rsidR="00B85813" w:rsidRPr="0002494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</w:t>
      </w:r>
      <w:r w:rsidR="00024940" w:rsidRPr="00024940">
        <w:rPr>
          <w:rFonts w:ascii="Times New Roman" w:hAnsi="Times New Roman" w:cs="Times New Roman"/>
          <w:noProof/>
          <w:sz w:val="28"/>
          <w:szCs w:val="28"/>
          <w:lang w:val="uk-UA"/>
        </w:rPr>
        <w:t>1</w:t>
      </w:r>
      <w:r w:rsidR="00B85813" w:rsidRPr="0002494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. Затвердити </w:t>
      </w:r>
      <w:r w:rsidR="007C3605">
        <w:rPr>
          <w:rFonts w:ascii="Times New Roman" w:hAnsi="Times New Roman" w:cs="Times New Roman"/>
          <w:noProof/>
          <w:sz w:val="28"/>
          <w:szCs w:val="28"/>
          <w:lang w:val="uk-UA"/>
        </w:rPr>
        <w:t>проект</w:t>
      </w:r>
      <w:r w:rsidR="00B85813" w:rsidRPr="0002494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землеустрою щодо в</w:t>
      </w:r>
      <w:r w:rsidR="007C3605">
        <w:rPr>
          <w:rFonts w:ascii="Times New Roman" w:hAnsi="Times New Roman" w:cs="Times New Roman"/>
          <w:noProof/>
          <w:sz w:val="28"/>
          <w:szCs w:val="28"/>
          <w:lang w:val="uk-UA"/>
        </w:rPr>
        <w:t>ідведення</w:t>
      </w:r>
      <w:r w:rsidR="00B85813" w:rsidRPr="0002494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земельної ділянки  </w:t>
      </w:r>
      <w:r w:rsidR="007C360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B85813" w:rsidRPr="0002494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Ніжинської міської ради  за адресою: Чернігівська обл., м. Ніжин, </w:t>
      </w:r>
      <w:r w:rsidR="00336EE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вул. </w:t>
      </w:r>
      <w:r w:rsidR="002D7D07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                   Л. Толстого</w:t>
      </w:r>
      <w:r w:rsidR="00B85813" w:rsidRPr="0002494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, </w:t>
      </w:r>
      <w:r w:rsidR="002D7D07">
        <w:rPr>
          <w:rFonts w:ascii="Times New Roman" w:hAnsi="Times New Roman" w:cs="Times New Roman"/>
          <w:noProof/>
          <w:sz w:val="28"/>
          <w:szCs w:val="28"/>
          <w:lang w:val="uk-UA"/>
        </w:rPr>
        <w:t>52б</w:t>
      </w:r>
      <w:r w:rsidR="00B85813" w:rsidRPr="0002494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, </w:t>
      </w:r>
      <w:r w:rsidR="002D7D07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B85813" w:rsidRPr="0002494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кадастровий номер </w:t>
      </w:r>
      <w:r w:rsidR="00B85813" w:rsidRPr="00024940">
        <w:rPr>
          <w:rFonts w:ascii="Times New Roman" w:hAnsi="Times New Roman" w:cs="Times New Roman"/>
          <w:sz w:val="28"/>
          <w:szCs w:val="28"/>
          <w:lang w:val="uk-UA"/>
        </w:rPr>
        <w:t>7410400000:0</w:t>
      </w:r>
      <w:r w:rsidR="00981413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B85813" w:rsidRPr="00024940">
        <w:rPr>
          <w:rFonts w:ascii="Times New Roman" w:hAnsi="Times New Roman" w:cs="Times New Roman"/>
          <w:sz w:val="28"/>
          <w:szCs w:val="28"/>
          <w:lang w:val="uk-UA"/>
        </w:rPr>
        <w:t>:01</w:t>
      </w:r>
      <w:r w:rsidR="00981413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B85813" w:rsidRPr="00024940">
        <w:rPr>
          <w:rFonts w:ascii="Times New Roman" w:hAnsi="Times New Roman" w:cs="Times New Roman"/>
          <w:sz w:val="28"/>
          <w:szCs w:val="28"/>
          <w:lang w:val="uk-UA"/>
        </w:rPr>
        <w:t>:0</w:t>
      </w:r>
      <w:r w:rsidR="00981413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B85813" w:rsidRPr="00024940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981413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562C6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98141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562C6B">
        <w:rPr>
          <w:rFonts w:ascii="Times New Roman" w:hAnsi="Times New Roman" w:cs="Times New Roman"/>
          <w:sz w:val="28"/>
          <w:szCs w:val="28"/>
          <w:lang w:val="uk-UA"/>
        </w:rPr>
        <w:t>площею 0,</w:t>
      </w:r>
      <w:r w:rsidR="00B0256D">
        <w:rPr>
          <w:rFonts w:ascii="Times New Roman" w:hAnsi="Times New Roman" w:cs="Times New Roman"/>
          <w:sz w:val="28"/>
          <w:szCs w:val="28"/>
          <w:lang w:val="uk-UA"/>
        </w:rPr>
        <w:t>23</w:t>
      </w:r>
      <w:r w:rsidR="00981413">
        <w:rPr>
          <w:rFonts w:ascii="Times New Roman" w:hAnsi="Times New Roman" w:cs="Times New Roman"/>
          <w:sz w:val="28"/>
          <w:szCs w:val="28"/>
          <w:lang w:val="uk-UA"/>
        </w:rPr>
        <w:t>33</w:t>
      </w:r>
      <w:r w:rsidR="00B85813" w:rsidRPr="00024940">
        <w:rPr>
          <w:rFonts w:ascii="Times New Roman" w:hAnsi="Times New Roman" w:cs="Times New Roman"/>
          <w:sz w:val="28"/>
          <w:szCs w:val="28"/>
          <w:lang w:val="uk-UA"/>
        </w:rPr>
        <w:t xml:space="preserve"> га, для будівництва та обслуговування </w:t>
      </w:r>
      <w:r w:rsidR="00CC4643">
        <w:rPr>
          <w:rFonts w:ascii="Times New Roman" w:hAnsi="Times New Roman" w:cs="Times New Roman"/>
          <w:sz w:val="28"/>
          <w:szCs w:val="28"/>
          <w:lang w:val="uk-UA"/>
        </w:rPr>
        <w:t xml:space="preserve">інших будівель </w:t>
      </w:r>
      <w:r w:rsidR="00491852">
        <w:rPr>
          <w:rFonts w:ascii="Times New Roman" w:hAnsi="Times New Roman" w:cs="Times New Roman"/>
          <w:sz w:val="28"/>
          <w:szCs w:val="28"/>
          <w:lang w:val="uk-UA"/>
        </w:rPr>
        <w:t xml:space="preserve">ринкової інфраструктури (адміністративних будинків, офісних приміщень та інших будівель громадської забудови, які використовуються для здійснення підприємницької та іншої діяльності, пов’язаної з отриманням прибутку) </w:t>
      </w:r>
      <w:r w:rsidR="00CC46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85813" w:rsidRPr="00024940">
        <w:rPr>
          <w:rFonts w:ascii="Times New Roman" w:hAnsi="Times New Roman" w:cs="Times New Roman"/>
          <w:sz w:val="28"/>
          <w:szCs w:val="28"/>
          <w:lang w:val="uk-UA"/>
        </w:rPr>
        <w:t xml:space="preserve">та  здійснити реєстрацію земельної ділянки за Ніжинською міською радою відповідно </w:t>
      </w:r>
      <w:r w:rsidR="00B85813" w:rsidRPr="00F51450">
        <w:rPr>
          <w:rFonts w:ascii="Times New Roman" w:hAnsi="Times New Roman" w:cs="Times New Roman"/>
          <w:sz w:val="28"/>
          <w:szCs w:val="28"/>
          <w:lang w:val="uk-UA"/>
        </w:rPr>
        <w:t>до Закону України «Про державну реєстрацію речових прав на нерухоме майно та їх обтяжень».</w:t>
      </w:r>
      <w:r w:rsidR="003B48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A045F" w:rsidRDefault="003B4890" w:rsidP="003B4890">
      <w:pPr>
        <w:tabs>
          <w:tab w:val="left" w:pos="9498"/>
        </w:tabs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B85813" w:rsidRPr="00F514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меження у використанні</w:t>
      </w:r>
      <w:r w:rsidR="00B858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емельної ділянки</w:t>
      </w:r>
      <w:r w:rsidR="00B85813" w:rsidRPr="00432E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85813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лощею </w:t>
      </w:r>
      <w:r w:rsidR="00B85813" w:rsidRPr="006B6E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,</w:t>
      </w:r>
      <w:r w:rsidR="00C446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="000A04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38</w:t>
      </w:r>
      <w:r w:rsidR="00B858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 встановлені у формі охоронної зони навколо (вздовж) об’єктів транспорту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</w:t>
      </w:r>
      <w:r w:rsidR="00CD22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8952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</w:t>
      </w:r>
      <w:r w:rsidR="00CD22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меження у використанні земельної ділянки</w:t>
      </w:r>
      <w:r w:rsidR="00CD22A8" w:rsidRPr="00432E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D22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0,</w:t>
      </w:r>
      <w:r w:rsidR="000A04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1</w:t>
      </w:r>
      <w:r w:rsidR="004E66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0A04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CD22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встановлені  у формі охоронної зони </w:t>
      </w:r>
      <w:r w:rsidR="004E66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вколо </w:t>
      </w:r>
      <w:r w:rsidR="000A04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женерних комунікацій.</w:t>
      </w:r>
    </w:p>
    <w:p w:rsidR="00185075" w:rsidRPr="00F51450" w:rsidRDefault="00185075" w:rsidP="00185075">
      <w:pPr>
        <w:tabs>
          <w:tab w:val="left" w:pos="9498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        </w:t>
      </w:r>
      <w:r w:rsidR="00887CDC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2</w:t>
      </w:r>
      <w:r w:rsidRPr="0002494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. Затвердити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проект</w:t>
      </w:r>
      <w:r w:rsidRPr="0002494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землеустрою щодо в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ідведення</w:t>
      </w:r>
      <w:r w:rsidRPr="0002494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земельної ділянки 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02494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Ніжинської міської ради  за адресою: Чернігівська обл., м. Ніжин,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вул.                      Л. Толстого</w:t>
      </w:r>
      <w:r w:rsidRPr="0002494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52а</w:t>
      </w:r>
      <w:r w:rsidRPr="0002494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02494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кадастровий номер </w:t>
      </w:r>
      <w:r w:rsidRPr="00024940">
        <w:rPr>
          <w:rFonts w:ascii="Times New Roman" w:hAnsi="Times New Roman" w:cs="Times New Roman"/>
          <w:sz w:val="28"/>
          <w:szCs w:val="28"/>
          <w:lang w:val="uk-UA"/>
        </w:rPr>
        <w:t>7410400000:0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024940">
        <w:rPr>
          <w:rFonts w:ascii="Times New Roman" w:hAnsi="Times New Roman" w:cs="Times New Roman"/>
          <w:sz w:val="28"/>
          <w:szCs w:val="28"/>
          <w:lang w:val="uk-UA"/>
        </w:rPr>
        <w:t>:01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024940">
        <w:rPr>
          <w:rFonts w:ascii="Times New Roman" w:hAnsi="Times New Roman" w:cs="Times New Roman"/>
          <w:sz w:val="28"/>
          <w:szCs w:val="28"/>
          <w:lang w:val="uk-UA"/>
        </w:rPr>
        <w:t>:0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024940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4,   площею 0,2043</w:t>
      </w:r>
      <w:r w:rsidRPr="00024940">
        <w:rPr>
          <w:rFonts w:ascii="Times New Roman" w:hAnsi="Times New Roman" w:cs="Times New Roman"/>
          <w:sz w:val="28"/>
          <w:szCs w:val="28"/>
          <w:lang w:val="uk-UA"/>
        </w:rPr>
        <w:t xml:space="preserve"> га, для будівництва та обслуговува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нших будівель ринкової інфраструктури (адміністративних будинків, офісних приміщень та інших будівель громадської забудови, які використовуються для здійснення підприємницької та іншої діяльності, пов’язаної з отриманням прибутку)  </w:t>
      </w:r>
      <w:r w:rsidRPr="00024940">
        <w:rPr>
          <w:rFonts w:ascii="Times New Roman" w:hAnsi="Times New Roman" w:cs="Times New Roman"/>
          <w:sz w:val="28"/>
          <w:szCs w:val="28"/>
          <w:lang w:val="uk-UA"/>
        </w:rPr>
        <w:t xml:space="preserve">та  здійснити реєстрацію земельної ділянки за Ніжинською міською радою </w:t>
      </w:r>
      <w:r w:rsidRPr="00024940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ідповідно </w:t>
      </w:r>
      <w:r w:rsidRPr="00F51450">
        <w:rPr>
          <w:rFonts w:ascii="Times New Roman" w:hAnsi="Times New Roman" w:cs="Times New Roman"/>
          <w:sz w:val="28"/>
          <w:szCs w:val="28"/>
          <w:lang w:val="uk-UA"/>
        </w:rPr>
        <w:t>до Закону України «Про державну реєстрацію речових прав на нерухоме майно та їх обтяжень».</w:t>
      </w:r>
    </w:p>
    <w:p w:rsidR="00185075" w:rsidRDefault="00185075" w:rsidP="00185075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</w:t>
      </w:r>
      <w:r w:rsidRPr="00F514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бмеження у використанн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емельної ділянки</w:t>
      </w:r>
      <w:r w:rsidRPr="00432E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лощею </w:t>
      </w:r>
      <w:r w:rsidRPr="006B6E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="00887C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21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 встановлені у формі охоронної зони навколо (вздовж) об’єкт</w:t>
      </w:r>
      <w:r w:rsidR="00887C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ранспорту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</w:t>
      </w:r>
    </w:p>
    <w:p w:rsidR="00185075" w:rsidRDefault="00185075" w:rsidP="000A045F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Обмеження у використанні земельної ділянки</w:t>
      </w:r>
      <w:r w:rsidRPr="00432E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0,0</w:t>
      </w:r>
      <w:r w:rsidR="00887C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9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встановлені  у формі охоронної зони навколо інженерних комунікацій.</w:t>
      </w:r>
    </w:p>
    <w:p w:rsidR="00B85813" w:rsidRPr="0002138C" w:rsidRDefault="00B85813" w:rsidP="000A045F">
      <w:pPr>
        <w:jc w:val="both"/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</w:pPr>
      <w:r w:rsidRPr="00C42A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</w:t>
      </w:r>
      <w:r w:rsidRPr="00C42A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5FA3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C42AD1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.</w:t>
      </w:r>
      <w:r w:rsidRPr="0002138C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  Начальнику </w:t>
      </w:r>
      <w:r w:rsidRPr="0002138C">
        <w:rPr>
          <w:rFonts w:ascii="Times New Roman" w:hAnsi="Times New Roman" w:cs="Times New Roman"/>
          <w:sz w:val="28"/>
          <w:szCs w:val="28"/>
          <w:lang w:val="uk-UA"/>
        </w:rPr>
        <w:t xml:space="preserve">управління комунального майна та земельних відносин  </w:t>
      </w:r>
      <w:proofErr w:type="spellStart"/>
      <w:r w:rsidRPr="0002138C">
        <w:rPr>
          <w:rFonts w:ascii="Times New Roman" w:hAnsi="Times New Roman" w:cs="Times New Roman"/>
          <w:sz w:val="28"/>
          <w:szCs w:val="28"/>
          <w:lang w:val="uk-UA"/>
        </w:rPr>
        <w:t>Онокало</w:t>
      </w:r>
      <w:proofErr w:type="spellEnd"/>
      <w:r w:rsidRPr="0002138C">
        <w:rPr>
          <w:rFonts w:ascii="Times New Roman" w:hAnsi="Times New Roman" w:cs="Times New Roman"/>
          <w:sz w:val="28"/>
          <w:szCs w:val="28"/>
          <w:lang w:val="uk-UA"/>
        </w:rPr>
        <w:t xml:space="preserve"> І.А</w:t>
      </w:r>
      <w:r w:rsidRPr="0002138C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.  забезпечити  оприлюднення даного рішення на офіційному сайті Ніжинської міської ради протягом п’яти робочих днів з дня його прийняття.</w:t>
      </w:r>
    </w:p>
    <w:p w:rsidR="00B85813" w:rsidRDefault="00C42AD1" w:rsidP="00B85813">
      <w:pPr>
        <w:tabs>
          <w:tab w:val="left" w:pos="0"/>
          <w:tab w:val="left" w:pos="9498"/>
        </w:tabs>
        <w:ind w:hanging="76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</w:t>
      </w:r>
      <w:r w:rsidR="00B858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1A5F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B858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B85813" w:rsidRPr="0015674E">
        <w:rPr>
          <w:rFonts w:ascii="Times New Roman" w:hAnsi="Times New Roman" w:cs="Times New Roman"/>
          <w:sz w:val="28"/>
          <w:szCs w:val="28"/>
          <w:lang w:val="uk-UA"/>
        </w:rPr>
        <w:t>Організацію виконання даного рішення покласти на першого заступника міського голови</w:t>
      </w:r>
      <w:r w:rsidR="00B85813" w:rsidRPr="0015674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 питань діяльності виконавчих органів ради Вовченка Ф.І. та </w:t>
      </w:r>
      <w:r w:rsidR="00B85813" w:rsidRPr="0015674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B85813" w:rsidRPr="001567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85813" w:rsidRPr="0015674E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управління комунального майна та земельних відносин Ніжинської міської ради</w:t>
      </w:r>
      <w:r w:rsidR="00B85813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(</w:t>
      </w:r>
      <w:proofErr w:type="spellStart"/>
      <w:r w:rsidR="00B858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нокало</w:t>
      </w:r>
      <w:proofErr w:type="spellEnd"/>
      <w:r w:rsidR="00B858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.А</w:t>
      </w:r>
      <w:r w:rsidR="00B85813">
        <w:rPr>
          <w:rFonts w:ascii="Times New Roman" w:eastAsia="Times New Roman" w:hAnsi="Times New Roman" w:cs="Times New Roman"/>
          <w:kern w:val="3"/>
          <w:sz w:val="28"/>
          <w:szCs w:val="28"/>
          <w:lang w:val="uk-UA" w:eastAsia="zh-CN"/>
        </w:rPr>
        <w:t>.)</w:t>
      </w:r>
      <w:r w:rsidR="00B85813" w:rsidRPr="0015674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85813" w:rsidRDefault="00B85813" w:rsidP="00B85813">
      <w:pPr>
        <w:tabs>
          <w:tab w:val="left" w:pos="7620"/>
          <w:tab w:val="left" w:pos="9498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  <w:r w:rsidR="00C42A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1A5F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1A5F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нтроль за виконанням даного рішення покласти на постійну комісію </w:t>
      </w:r>
      <w:r w:rsidRPr="00CB4F20">
        <w:rPr>
          <w:rFonts w:ascii="Times New Roman" w:hAnsi="Times New Roman" w:cs="Times New Roman"/>
          <w:sz w:val="28"/>
          <w:szCs w:val="28"/>
          <w:lang w:val="uk-UA"/>
        </w:rPr>
        <w:t>міської ради з питань регулювання земельних відносин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B4F20">
        <w:rPr>
          <w:rFonts w:ascii="Times New Roman" w:hAnsi="Times New Roman" w:cs="Times New Roman"/>
          <w:sz w:val="28"/>
          <w:szCs w:val="28"/>
          <w:lang w:val="uk-UA"/>
        </w:rPr>
        <w:t>архітектури, будівництва та охоро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B4F20">
        <w:rPr>
          <w:rFonts w:ascii="Times New Roman" w:hAnsi="Times New Roman" w:cs="Times New Roman"/>
          <w:sz w:val="28"/>
          <w:szCs w:val="28"/>
          <w:lang w:val="uk-UA"/>
        </w:rPr>
        <w:t>навколишнього середовищ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(голова комісії Глотко В</w:t>
      </w:r>
      <w:r w:rsidRPr="00C9565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</w:t>
      </w:r>
      <w:r w:rsidRPr="00C9565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)</w:t>
      </w:r>
      <w:r w:rsidRPr="00E10D8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CB4F20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</w:p>
    <w:p w:rsidR="00B85813" w:rsidRDefault="00B85813" w:rsidP="00B85813">
      <w:pPr>
        <w:pStyle w:val="a3"/>
        <w:ind w:firstLine="142"/>
        <w:rPr>
          <w:szCs w:val="28"/>
          <w:lang w:val="uk-UA"/>
        </w:rPr>
      </w:pPr>
    </w:p>
    <w:p w:rsidR="00B85813" w:rsidRPr="00A30E5D" w:rsidRDefault="00B85813" w:rsidP="00B85813">
      <w:pPr>
        <w:pStyle w:val="a3"/>
        <w:ind w:left="142" w:firstLine="0"/>
        <w:rPr>
          <w:szCs w:val="28"/>
          <w:lang w:val="uk-UA"/>
        </w:rPr>
      </w:pPr>
    </w:p>
    <w:p w:rsidR="00B85813" w:rsidRPr="00F077A7" w:rsidRDefault="00B85813" w:rsidP="00B85813">
      <w:pPr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Pr="00F07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Міський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голова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F077A7">
        <w:rPr>
          <w:rFonts w:ascii="Times New Roman" w:hAnsi="Times New Roman" w:cs="Times New Roman"/>
          <w:sz w:val="28"/>
          <w:szCs w:val="28"/>
        </w:rPr>
        <w:tab/>
      </w:r>
      <w:r w:rsidRPr="00F077A7">
        <w:rPr>
          <w:rFonts w:ascii="Times New Roman" w:hAnsi="Times New Roman" w:cs="Times New Roman"/>
          <w:sz w:val="28"/>
          <w:szCs w:val="28"/>
        </w:rPr>
        <w:tab/>
        <w:t xml:space="preserve">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Олександр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 КОДОЛА</w:t>
      </w:r>
    </w:p>
    <w:p w:rsidR="00B85813" w:rsidRDefault="00B85813" w:rsidP="00B85813">
      <w:pPr>
        <w:tabs>
          <w:tab w:val="left" w:pos="6510"/>
        </w:tabs>
        <w:spacing w:after="0" w:line="240" w:lineRule="auto"/>
        <w:jc w:val="both"/>
        <w:rPr>
          <w:lang w:val="uk-UA"/>
        </w:rPr>
      </w:pPr>
    </w:p>
    <w:p w:rsidR="00B85813" w:rsidRDefault="00B85813" w:rsidP="00B85813">
      <w:pPr>
        <w:tabs>
          <w:tab w:val="left" w:pos="6510"/>
        </w:tabs>
        <w:spacing w:after="0" w:line="240" w:lineRule="auto"/>
        <w:jc w:val="both"/>
        <w:rPr>
          <w:lang w:val="uk-UA"/>
        </w:rPr>
      </w:pPr>
    </w:p>
    <w:p w:rsidR="00DF0162" w:rsidRDefault="00DF0162" w:rsidP="00B85813">
      <w:pPr>
        <w:tabs>
          <w:tab w:val="left" w:pos="6510"/>
        </w:tabs>
        <w:spacing w:after="0" w:line="240" w:lineRule="auto"/>
        <w:jc w:val="both"/>
        <w:rPr>
          <w:lang w:val="uk-UA"/>
        </w:rPr>
      </w:pPr>
    </w:p>
    <w:p w:rsidR="00DF0162" w:rsidRDefault="00DF0162" w:rsidP="00B85813">
      <w:pPr>
        <w:tabs>
          <w:tab w:val="left" w:pos="6510"/>
        </w:tabs>
        <w:spacing w:after="0" w:line="240" w:lineRule="auto"/>
        <w:jc w:val="both"/>
        <w:rPr>
          <w:lang w:val="uk-UA"/>
        </w:rPr>
      </w:pPr>
    </w:p>
    <w:p w:rsidR="00DF0162" w:rsidRDefault="00DF0162" w:rsidP="00B85813">
      <w:pPr>
        <w:tabs>
          <w:tab w:val="left" w:pos="6510"/>
        </w:tabs>
        <w:spacing w:after="0" w:line="240" w:lineRule="auto"/>
        <w:jc w:val="both"/>
        <w:rPr>
          <w:lang w:val="uk-UA"/>
        </w:rPr>
      </w:pPr>
    </w:p>
    <w:p w:rsidR="00DF0162" w:rsidRDefault="00DF0162" w:rsidP="00B85813">
      <w:pPr>
        <w:tabs>
          <w:tab w:val="left" w:pos="6510"/>
        </w:tabs>
        <w:spacing w:after="0" w:line="240" w:lineRule="auto"/>
        <w:jc w:val="both"/>
        <w:rPr>
          <w:lang w:val="uk-UA"/>
        </w:rPr>
      </w:pPr>
    </w:p>
    <w:p w:rsidR="00DF0162" w:rsidRDefault="00DF0162" w:rsidP="00B85813">
      <w:pPr>
        <w:tabs>
          <w:tab w:val="left" w:pos="6510"/>
        </w:tabs>
        <w:spacing w:after="0" w:line="240" w:lineRule="auto"/>
        <w:jc w:val="both"/>
        <w:rPr>
          <w:lang w:val="uk-UA"/>
        </w:rPr>
      </w:pPr>
    </w:p>
    <w:p w:rsidR="00DF0162" w:rsidRDefault="00DF0162" w:rsidP="00B85813">
      <w:pPr>
        <w:tabs>
          <w:tab w:val="left" w:pos="6510"/>
        </w:tabs>
        <w:spacing w:after="0" w:line="240" w:lineRule="auto"/>
        <w:jc w:val="both"/>
        <w:rPr>
          <w:lang w:val="uk-UA"/>
        </w:rPr>
      </w:pPr>
    </w:p>
    <w:p w:rsidR="00DF0162" w:rsidRDefault="00DF0162" w:rsidP="00B85813">
      <w:pPr>
        <w:tabs>
          <w:tab w:val="left" w:pos="6510"/>
        </w:tabs>
        <w:spacing w:after="0" w:line="240" w:lineRule="auto"/>
        <w:jc w:val="both"/>
        <w:rPr>
          <w:lang w:val="uk-UA"/>
        </w:rPr>
      </w:pPr>
    </w:p>
    <w:p w:rsidR="00DF0162" w:rsidRDefault="00DF0162" w:rsidP="00B85813">
      <w:pPr>
        <w:tabs>
          <w:tab w:val="left" w:pos="6510"/>
        </w:tabs>
        <w:spacing w:after="0" w:line="240" w:lineRule="auto"/>
        <w:jc w:val="both"/>
        <w:rPr>
          <w:lang w:val="uk-UA"/>
        </w:rPr>
      </w:pPr>
    </w:p>
    <w:p w:rsidR="00DF0162" w:rsidRDefault="00DF0162" w:rsidP="00B85813">
      <w:pPr>
        <w:tabs>
          <w:tab w:val="left" w:pos="6510"/>
        </w:tabs>
        <w:spacing w:after="0" w:line="240" w:lineRule="auto"/>
        <w:jc w:val="both"/>
        <w:rPr>
          <w:lang w:val="uk-UA"/>
        </w:rPr>
      </w:pPr>
    </w:p>
    <w:p w:rsidR="00DF0162" w:rsidRDefault="00DF0162" w:rsidP="00B85813">
      <w:pPr>
        <w:tabs>
          <w:tab w:val="left" w:pos="6510"/>
        </w:tabs>
        <w:spacing w:after="0" w:line="240" w:lineRule="auto"/>
        <w:jc w:val="both"/>
        <w:rPr>
          <w:lang w:val="uk-UA"/>
        </w:rPr>
      </w:pPr>
    </w:p>
    <w:p w:rsidR="00DF0162" w:rsidRDefault="00DF0162" w:rsidP="00B85813">
      <w:pPr>
        <w:tabs>
          <w:tab w:val="left" w:pos="6510"/>
        </w:tabs>
        <w:spacing w:after="0" w:line="240" w:lineRule="auto"/>
        <w:jc w:val="both"/>
        <w:rPr>
          <w:lang w:val="uk-UA"/>
        </w:rPr>
      </w:pPr>
    </w:p>
    <w:p w:rsidR="00DF0162" w:rsidRDefault="00DF0162" w:rsidP="00B85813">
      <w:pPr>
        <w:tabs>
          <w:tab w:val="left" w:pos="6510"/>
        </w:tabs>
        <w:spacing w:after="0" w:line="240" w:lineRule="auto"/>
        <w:jc w:val="both"/>
        <w:rPr>
          <w:lang w:val="uk-UA"/>
        </w:rPr>
      </w:pPr>
    </w:p>
    <w:p w:rsidR="00DF0162" w:rsidRDefault="00DF0162" w:rsidP="00B85813">
      <w:pPr>
        <w:tabs>
          <w:tab w:val="left" w:pos="6510"/>
        </w:tabs>
        <w:spacing w:after="0" w:line="240" w:lineRule="auto"/>
        <w:jc w:val="both"/>
        <w:rPr>
          <w:lang w:val="uk-UA"/>
        </w:rPr>
      </w:pPr>
    </w:p>
    <w:p w:rsidR="00DF0162" w:rsidRDefault="00DF0162" w:rsidP="00B85813">
      <w:pPr>
        <w:tabs>
          <w:tab w:val="left" w:pos="6510"/>
        </w:tabs>
        <w:spacing w:after="0" w:line="240" w:lineRule="auto"/>
        <w:jc w:val="both"/>
        <w:rPr>
          <w:lang w:val="uk-UA"/>
        </w:rPr>
      </w:pPr>
    </w:p>
    <w:p w:rsidR="00DF0162" w:rsidRDefault="00DF0162" w:rsidP="00B85813">
      <w:pPr>
        <w:tabs>
          <w:tab w:val="left" w:pos="6510"/>
        </w:tabs>
        <w:spacing w:after="0" w:line="240" w:lineRule="auto"/>
        <w:jc w:val="both"/>
        <w:rPr>
          <w:lang w:val="uk-UA"/>
        </w:rPr>
      </w:pPr>
    </w:p>
    <w:p w:rsidR="00DF0162" w:rsidRDefault="00DF0162" w:rsidP="00B85813">
      <w:pPr>
        <w:tabs>
          <w:tab w:val="left" w:pos="6510"/>
        </w:tabs>
        <w:spacing w:after="0" w:line="240" w:lineRule="auto"/>
        <w:jc w:val="both"/>
        <w:rPr>
          <w:lang w:val="uk-UA"/>
        </w:rPr>
      </w:pPr>
    </w:p>
    <w:p w:rsidR="00DF0162" w:rsidRDefault="00DF0162" w:rsidP="00B85813">
      <w:pPr>
        <w:tabs>
          <w:tab w:val="left" w:pos="6510"/>
        </w:tabs>
        <w:spacing w:after="0" w:line="240" w:lineRule="auto"/>
        <w:jc w:val="both"/>
        <w:rPr>
          <w:lang w:val="uk-UA"/>
        </w:rPr>
      </w:pPr>
    </w:p>
    <w:p w:rsidR="00DF0162" w:rsidRDefault="00DF0162" w:rsidP="00B85813">
      <w:pPr>
        <w:tabs>
          <w:tab w:val="left" w:pos="6510"/>
        </w:tabs>
        <w:spacing w:after="0" w:line="240" w:lineRule="auto"/>
        <w:jc w:val="both"/>
        <w:rPr>
          <w:lang w:val="uk-UA"/>
        </w:rPr>
      </w:pPr>
    </w:p>
    <w:p w:rsidR="00DF0162" w:rsidRDefault="00DF0162" w:rsidP="00B85813">
      <w:pPr>
        <w:tabs>
          <w:tab w:val="left" w:pos="6510"/>
        </w:tabs>
        <w:spacing w:after="0" w:line="240" w:lineRule="auto"/>
        <w:jc w:val="both"/>
        <w:rPr>
          <w:lang w:val="uk-UA"/>
        </w:rPr>
      </w:pPr>
    </w:p>
    <w:p w:rsidR="00DF0162" w:rsidRDefault="00DF0162" w:rsidP="00B85813">
      <w:pPr>
        <w:tabs>
          <w:tab w:val="left" w:pos="6510"/>
        </w:tabs>
        <w:spacing w:after="0" w:line="240" w:lineRule="auto"/>
        <w:jc w:val="both"/>
        <w:rPr>
          <w:lang w:val="uk-UA"/>
        </w:rPr>
      </w:pPr>
    </w:p>
    <w:p w:rsidR="00DF0162" w:rsidRDefault="00DF0162" w:rsidP="00B85813">
      <w:pPr>
        <w:tabs>
          <w:tab w:val="left" w:pos="6510"/>
        </w:tabs>
        <w:spacing w:after="0" w:line="240" w:lineRule="auto"/>
        <w:jc w:val="both"/>
        <w:rPr>
          <w:lang w:val="uk-UA"/>
        </w:rPr>
      </w:pPr>
    </w:p>
    <w:p w:rsidR="00DF0162" w:rsidRDefault="00DF0162" w:rsidP="00B85813">
      <w:pPr>
        <w:tabs>
          <w:tab w:val="left" w:pos="6510"/>
        </w:tabs>
        <w:spacing w:after="0" w:line="240" w:lineRule="auto"/>
        <w:jc w:val="both"/>
        <w:rPr>
          <w:lang w:val="uk-UA"/>
        </w:rPr>
      </w:pPr>
    </w:p>
    <w:p w:rsidR="00DF0162" w:rsidRDefault="00DF0162" w:rsidP="00B85813">
      <w:pPr>
        <w:tabs>
          <w:tab w:val="left" w:pos="6510"/>
        </w:tabs>
        <w:spacing w:after="0" w:line="240" w:lineRule="auto"/>
        <w:jc w:val="both"/>
        <w:rPr>
          <w:lang w:val="uk-UA"/>
        </w:rPr>
      </w:pPr>
    </w:p>
    <w:p w:rsidR="00DF0162" w:rsidRDefault="00DF0162" w:rsidP="00B85813">
      <w:pPr>
        <w:tabs>
          <w:tab w:val="left" w:pos="6510"/>
        </w:tabs>
        <w:spacing w:after="0" w:line="240" w:lineRule="auto"/>
        <w:jc w:val="both"/>
        <w:rPr>
          <w:lang w:val="uk-UA"/>
        </w:rPr>
      </w:pPr>
    </w:p>
    <w:p w:rsidR="00B85813" w:rsidRPr="00D2558D" w:rsidRDefault="00B85813" w:rsidP="00B85813">
      <w:pPr>
        <w:pStyle w:val="Standard"/>
        <w:ind w:right="141"/>
        <w:rPr>
          <w:b/>
          <w:sz w:val="28"/>
          <w:szCs w:val="28"/>
          <w:lang w:val="uk-UA"/>
        </w:rPr>
      </w:pPr>
      <w:r w:rsidRPr="00D2558D">
        <w:rPr>
          <w:b/>
          <w:sz w:val="28"/>
          <w:szCs w:val="28"/>
          <w:lang w:val="uk-UA"/>
        </w:rPr>
        <w:lastRenderedPageBreak/>
        <w:t>Подає:</w:t>
      </w:r>
    </w:p>
    <w:p w:rsidR="00B85813" w:rsidRPr="00D2558D" w:rsidRDefault="00B85813" w:rsidP="00B85813">
      <w:pPr>
        <w:pStyle w:val="Standard"/>
        <w:ind w:right="141"/>
        <w:rPr>
          <w:sz w:val="28"/>
          <w:szCs w:val="28"/>
          <w:lang w:val="uk-UA"/>
        </w:rPr>
      </w:pPr>
    </w:p>
    <w:p w:rsidR="00B85813" w:rsidRPr="00D2558D" w:rsidRDefault="00B85813" w:rsidP="00B85813">
      <w:pPr>
        <w:pStyle w:val="Standard"/>
        <w:ind w:right="141"/>
        <w:rPr>
          <w:sz w:val="28"/>
          <w:szCs w:val="28"/>
          <w:lang w:val="uk-UA"/>
        </w:rPr>
      </w:pPr>
      <w:r w:rsidRPr="00D2558D">
        <w:rPr>
          <w:sz w:val="28"/>
          <w:szCs w:val="28"/>
          <w:lang w:val="uk-UA"/>
        </w:rPr>
        <w:t>начальник управління комунального</w:t>
      </w:r>
    </w:p>
    <w:p w:rsidR="00B85813" w:rsidRPr="00D2558D" w:rsidRDefault="00B85813" w:rsidP="00B85813">
      <w:pPr>
        <w:pStyle w:val="Standard"/>
        <w:ind w:right="141"/>
        <w:rPr>
          <w:sz w:val="28"/>
          <w:szCs w:val="28"/>
          <w:lang w:val="uk-UA"/>
        </w:rPr>
      </w:pPr>
      <w:r w:rsidRPr="00D2558D">
        <w:rPr>
          <w:sz w:val="28"/>
          <w:szCs w:val="28"/>
          <w:lang w:val="uk-UA"/>
        </w:rPr>
        <w:t>майна та земельних відносин</w:t>
      </w:r>
    </w:p>
    <w:p w:rsidR="00B85813" w:rsidRPr="00D2558D" w:rsidRDefault="00B85813" w:rsidP="00B85813">
      <w:pPr>
        <w:pStyle w:val="Standard"/>
        <w:ind w:right="14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іжинської 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</w:t>
      </w:r>
      <w:r w:rsidRPr="00D2558D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рина </w:t>
      </w:r>
      <w:r w:rsidRPr="00D2558D">
        <w:rPr>
          <w:sz w:val="28"/>
          <w:szCs w:val="28"/>
          <w:lang w:val="uk-UA"/>
        </w:rPr>
        <w:t xml:space="preserve"> О</w:t>
      </w:r>
      <w:r>
        <w:rPr>
          <w:sz w:val="28"/>
          <w:szCs w:val="28"/>
          <w:lang w:val="uk-UA"/>
        </w:rPr>
        <w:t>НОКАЛО</w:t>
      </w:r>
    </w:p>
    <w:p w:rsidR="00B85813" w:rsidRPr="00D2558D" w:rsidRDefault="00B85813" w:rsidP="00B85813">
      <w:pPr>
        <w:pStyle w:val="Standard"/>
        <w:ind w:right="141"/>
        <w:rPr>
          <w:b/>
          <w:sz w:val="28"/>
          <w:szCs w:val="28"/>
          <w:lang w:val="uk-UA"/>
        </w:rPr>
      </w:pPr>
    </w:p>
    <w:p w:rsidR="00B85813" w:rsidRPr="00D2558D" w:rsidRDefault="00B85813" w:rsidP="00B85813">
      <w:pPr>
        <w:pStyle w:val="Standard"/>
        <w:ind w:right="141"/>
        <w:rPr>
          <w:b/>
          <w:sz w:val="28"/>
          <w:szCs w:val="28"/>
          <w:lang w:val="uk-UA"/>
        </w:rPr>
      </w:pPr>
    </w:p>
    <w:p w:rsidR="00B85813" w:rsidRDefault="00B85813" w:rsidP="00B85813">
      <w:pPr>
        <w:pStyle w:val="Standard"/>
        <w:ind w:right="141"/>
        <w:rPr>
          <w:b/>
          <w:sz w:val="28"/>
          <w:szCs w:val="28"/>
          <w:lang w:val="uk-UA"/>
        </w:rPr>
      </w:pPr>
      <w:r w:rsidRPr="00D2558D">
        <w:rPr>
          <w:b/>
          <w:sz w:val="28"/>
          <w:szCs w:val="28"/>
          <w:lang w:val="uk-UA"/>
        </w:rPr>
        <w:t>Погоджують:</w:t>
      </w:r>
    </w:p>
    <w:p w:rsidR="00B85813" w:rsidRPr="00D2558D" w:rsidRDefault="00B85813" w:rsidP="00B85813">
      <w:pPr>
        <w:pStyle w:val="Standard"/>
        <w:ind w:right="141"/>
        <w:rPr>
          <w:sz w:val="28"/>
          <w:szCs w:val="28"/>
        </w:rPr>
      </w:pPr>
    </w:p>
    <w:p w:rsidR="00B85813" w:rsidRDefault="00B85813" w:rsidP="00B85813">
      <w:pPr>
        <w:ind w:right="141"/>
        <w:rPr>
          <w:rFonts w:ascii="Times New Roman" w:hAnsi="Times New Roman" w:cs="Times New Roman"/>
          <w:sz w:val="28"/>
          <w:szCs w:val="28"/>
        </w:rPr>
      </w:pPr>
      <w:proofErr w:type="spellStart"/>
      <w:r w:rsidRPr="00F077A7">
        <w:rPr>
          <w:rFonts w:ascii="Times New Roman" w:hAnsi="Times New Roman" w:cs="Times New Roman"/>
          <w:sz w:val="28"/>
          <w:szCs w:val="28"/>
        </w:rPr>
        <w:t>секр</w:t>
      </w:r>
      <w:r>
        <w:rPr>
          <w:rFonts w:ascii="Times New Roman" w:hAnsi="Times New Roman" w:cs="Times New Roman"/>
          <w:sz w:val="28"/>
          <w:szCs w:val="28"/>
        </w:rPr>
        <w:t>ет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д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  <w:r w:rsidRPr="00F077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р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77A7">
        <w:rPr>
          <w:rFonts w:ascii="Times New Roman" w:hAnsi="Times New Roman" w:cs="Times New Roman"/>
          <w:sz w:val="28"/>
          <w:szCs w:val="28"/>
        </w:rPr>
        <w:t xml:space="preserve"> Х</w:t>
      </w:r>
      <w:r>
        <w:rPr>
          <w:rFonts w:ascii="Times New Roman" w:hAnsi="Times New Roman" w:cs="Times New Roman"/>
          <w:sz w:val="28"/>
          <w:szCs w:val="28"/>
        </w:rPr>
        <w:t>ОМЕНКО</w:t>
      </w:r>
    </w:p>
    <w:p w:rsidR="00B85813" w:rsidRPr="00F077A7" w:rsidRDefault="00B85813" w:rsidP="00B85813">
      <w:pPr>
        <w:ind w:right="141"/>
        <w:rPr>
          <w:rFonts w:ascii="Times New Roman" w:hAnsi="Times New Roman" w:cs="Times New Roman"/>
          <w:sz w:val="28"/>
          <w:szCs w:val="28"/>
        </w:rPr>
      </w:pPr>
    </w:p>
    <w:p w:rsidR="00B85813" w:rsidRDefault="00B85813" w:rsidP="00B85813">
      <w:pPr>
        <w:tabs>
          <w:tab w:val="left" w:pos="7088"/>
        </w:tabs>
        <w:ind w:right="141"/>
        <w:rPr>
          <w:rFonts w:ascii="Times New Roman" w:hAnsi="Times New Roman" w:cs="Times New Roman"/>
          <w:sz w:val="28"/>
          <w:szCs w:val="28"/>
        </w:rPr>
      </w:pPr>
      <w:r w:rsidRPr="00F077A7">
        <w:rPr>
          <w:rFonts w:ascii="Times New Roman" w:hAnsi="Times New Roman" w:cs="Times New Roman"/>
          <w:sz w:val="28"/>
          <w:szCs w:val="28"/>
        </w:rPr>
        <w:t xml:space="preserve">перший заступник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міського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голови</w:t>
      </w:r>
      <w:proofErr w:type="spell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077A7">
        <w:rPr>
          <w:rStyle w:val="apple-converted-space"/>
          <w:rFonts w:ascii="Times New Roman" w:hAnsi="Times New Roman" w:cs="Times New Roman"/>
          <w:szCs w:val="28"/>
          <w:shd w:val="clear" w:color="auto" w:fill="FFFFFF"/>
        </w:rPr>
        <w:t xml:space="preserve">                                 </w:t>
      </w:r>
      <w:r w:rsidRPr="00F077A7">
        <w:rPr>
          <w:rStyle w:val="apple-converted-space"/>
          <w:rFonts w:ascii="Times New Roman" w:hAnsi="Times New Roman" w:cs="Times New Roman"/>
          <w:szCs w:val="28"/>
          <w:shd w:val="clear" w:color="auto" w:fill="FFFFFF"/>
        </w:rPr>
        <w:tab/>
        <w:t xml:space="preserve">                                                             </w:t>
      </w: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proofErr w:type="spell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питань</w:t>
      </w:r>
      <w:proofErr w:type="spell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діяльності</w:t>
      </w:r>
      <w:proofErr w:type="spell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виконавчих</w:t>
      </w:r>
      <w:proofErr w:type="spell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                                </w:t>
      </w: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ів</w:t>
      </w:r>
      <w:proofErr w:type="spell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ди</w:t>
      </w:r>
      <w:r w:rsidRPr="00F077A7">
        <w:rPr>
          <w:rStyle w:val="apple-converted-space"/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ді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77A7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>ОВЧЕНКО</w:t>
      </w:r>
    </w:p>
    <w:p w:rsidR="00B85813" w:rsidRPr="00F077A7" w:rsidRDefault="00B85813" w:rsidP="00B85813">
      <w:pPr>
        <w:tabs>
          <w:tab w:val="left" w:pos="7088"/>
        </w:tabs>
        <w:ind w:right="141"/>
        <w:rPr>
          <w:rFonts w:ascii="Times New Roman" w:hAnsi="Times New Roman" w:cs="Times New Roman"/>
          <w:sz w:val="28"/>
          <w:szCs w:val="28"/>
        </w:rPr>
      </w:pPr>
    </w:p>
    <w:p w:rsidR="00B85813" w:rsidRDefault="00B85813" w:rsidP="00B85813">
      <w:pPr>
        <w:tabs>
          <w:tab w:val="left" w:pos="7620"/>
        </w:tabs>
        <w:ind w:right="14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постійна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комісія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</w:t>
      </w:r>
      <w:r w:rsidRPr="00F077A7">
        <w:rPr>
          <w:rFonts w:ascii="Times New Roman" w:hAnsi="Times New Roman" w:cs="Times New Roman"/>
          <w:sz w:val="28"/>
          <w:szCs w:val="28"/>
        </w:rPr>
        <w:tab/>
      </w:r>
      <w:r w:rsidRPr="00F077A7">
        <w:rPr>
          <w:rFonts w:ascii="Times New Roman" w:hAnsi="Times New Roman" w:cs="Times New Roman"/>
          <w:sz w:val="28"/>
          <w:szCs w:val="28"/>
        </w:rPr>
        <w:tab/>
        <w:t xml:space="preserve">                       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регулювання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земельних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відносин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,  </w:t>
      </w:r>
      <w:r w:rsidRPr="00F077A7">
        <w:rPr>
          <w:rFonts w:ascii="Times New Roman" w:hAnsi="Times New Roman" w:cs="Times New Roman"/>
          <w:sz w:val="28"/>
          <w:szCs w:val="28"/>
        </w:rPr>
        <w:tab/>
      </w:r>
      <w:r w:rsidRPr="00F077A7"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proofErr w:type="spellStart"/>
      <w:proofErr w:type="gramStart"/>
      <w:r w:rsidRPr="00F077A7">
        <w:rPr>
          <w:rFonts w:ascii="Times New Roman" w:hAnsi="Times New Roman" w:cs="Times New Roman"/>
          <w:sz w:val="28"/>
          <w:szCs w:val="28"/>
        </w:rPr>
        <w:t>арх</w:t>
      </w:r>
      <w:proofErr w:type="gramEnd"/>
      <w:r w:rsidRPr="00F077A7">
        <w:rPr>
          <w:rFonts w:ascii="Times New Roman" w:hAnsi="Times New Roman" w:cs="Times New Roman"/>
          <w:sz w:val="28"/>
          <w:szCs w:val="28"/>
        </w:rPr>
        <w:t>ітектури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будівництва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F077A7">
        <w:rPr>
          <w:rFonts w:ascii="Times New Roman" w:hAnsi="Times New Roman" w:cs="Times New Roman"/>
          <w:sz w:val="28"/>
          <w:szCs w:val="28"/>
        </w:rPr>
        <w:tab/>
      </w:r>
      <w:r w:rsidRPr="00F077A7"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навколишнього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середовища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F077A7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ячеслав </w:t>
      </w:r>
      <w:r w:rsidRPr="00F077A7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ЛОТКО</w:t>
      </w:r>
    </w:p>
    <w:p w:rsidR="00B85813" w:rsidRPr="00F077A7" w:rsidRDefault="00B85813" w:rsidP="00B85813">
      <w:pPr>
        <w:tabs>
          <w:tab w:val="left" w:pos="7371"/>
          <w:tab w:val="left" w:pos="7620"/>
        </w:tabs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B85813" w:rsidRDefault="00B85813" w:rsidP="00B85813">
      <w:pPr>
        <w:tabs>
          <w:tab w:val="left" w:pos="7371"/>
          <w:tab w:val="left" w:pos="7620"/>
        </w:tabs>
        <w:ind w:right="14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постійна</w:t>
      </w:r>
      <w:proofErr w:type="spell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комі</w:t>
      </w:r>
      <w:proofErr w:type="gram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proofErr w:type="gram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і</w:t>
      </w:r>
      <w:proofErr w:type="gram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proofErr w:type="spellEnd"/>
      <w:proofErr w:type="gram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міської</w:t>
      </w:r>
      <w:proofErr w:type="spell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ди </w:t>
      </w: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proofErr w:type="spell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питань</w:t>
      </w:r>
      <w:proofErr w:type="spell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</w:t>
      </w:r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    регламенту, </w:t>
      </w: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законності</w:t>
      </w:r>
      <w:proofErr w:type="spell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охорони</w:t>
      </w:r>
      <w:proofErr w:type="spell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ав                                                            </w:t>
      </w:r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                      </w:t>
      </w: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і</w:t>
      </w:r>
      <w:proofErr w:type="spell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вобод </w:t>
      </w: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громадян</w:t>
      </w:r>
      <w:proofErr w:type="spell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запобігання</w:t>
      </w:r>
      <w:proofErr w:type="spell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корупції</w:t>
      </w:r>
      <w:proofErr w:type="spell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                           </w:t>
      </w:r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             </w:t>
      </w: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адміністративно-територіального</w:t>
      </w:r>
      <w:proofErr w:type="spell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строю,                                       </w:t>
      </w:r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д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утатської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іяльності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тики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</w:t>
      </w: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лерій</w:t>
      </w:r>
      <w:proofErr w:type="spell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ЛОГУБ</w:t>
      </w:r>
    </w:p>
    <w:p w:rsidR="00B85813" w:rsidRDefault="00B85813" w:rsidP="00B85813">
      <w:pPr>
        <w:tabs>
          <w:tab w:val="left" w:pos="7371"/>
          <w:tab w:val="left" w:pos="7620"/>
        </w:tabs>
        <w:ind w:right="14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85813" w:rsidRDefault="00B85813" w:rsidP="00B85813">
      <w:pPr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F077A7"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містобудування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Pr="00F077A7">
        <w:rPr>
          <w:rFonts w:ascii="Times New Roman" w:hAnsi="Times New Roman" w:cs="Times New Roman"/>
          <w:sz w:val="28"/>
          <w:szCs w:val="28"/>
        </w:rPr>
        <w:tab/>
        <w:t xml:space="preserve">               та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архітектури-головний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архітектор</w:t>
      </w:r>
      <w:proofErr w:type="spellEnd"/>
      <w:proofErr w:type="gramStart"/>
      <w:r w:rsidRPr="00F077A7">
        <w:rPr>
          <w:rFonts w:ascii="Times New Roman" w:hAnsi="Times New Roman" w:cs="Times New Roman"/>
          <w:sz w:val="28"/>
          <w:szCs w:val="28"/>
        </w:rPr>
        <w:t xml:space="preserve"> </w:t>
      </w:r>
      <w:r w:rsidRPr="00F077A7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F07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ікторія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>ИРОНЕНКО</w:t>
      </w:r>
    </w:p>
    <w:p w:rsidR="00B85813" w:rsidRDefault="00B85813" w:rsidP="00B85813">
      <w:pPr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B85813" w:rsidRDefault="00B85813" w:rsidP="00B85813">
      <w:pPr>
        <w:ind w:right="141"/>
        <w:rPr>
          <w:rFonts w:ascii="Times New Roman" w:hAnsi="Times New Roman" w:cs="Times New Roman"/>
          <w:sz w:val="28"/>
          <w:szCs w:val="28"/>
          <w:lang w:val="uk-UA"/>
        </w:rPr>
      </w:pPr>
      <w:r w:rsidRPr="00F077A7"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юридично-кадрового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 </w:t>
      </w:r>
      <w:r w:rsidRPr="00F077A7">
        <w:rPr>
          <w:rFonts w:ascii="Times New Roman" w:hAnsi="Times New Roman" w:cs="Times New Roman"/>
          <w:sz w:val="28"/>
          <w:szCs w:val="28"/>
        </w:rPr>
        <w:tab/>
      </w:r>
      <w:r w:rsidRPr="00F077A7">
        <w:rPr>
          <w:rFonts w:ascii="Times New Roman" w:hAnsi="Times New Roman" w:cs="Times New Roman"/>
          <w:sz w:val="28"/>
          <w:szCs w:val="28"/>
        </w:rPr>
        <w:tab/>
      </w:r>
      <w:r w:rsidRPr="00F077A7">
        <w:rPr>
          <w:rFonts w:ascii="Times New Roman" w:hAnsi="Times New Roman" w:cs="Times New Roman"/>
          <w:sz w:val="28"/>
          <w:szCs w:val="28"/>
        </w:rPr>
        <w:tab/>
      </w:r>
      <w:r w:rsidRPr="00F077A7">
        <w:rPr>
          <w:rFonts w:ascii="Times New Roman" w:hAnsi="Times New Roman" w:cs="Times New Roman"/>
          <w:sz w:val="28"/>
          <w:szCs w:val="28"/>
        </w:rPr>
        <w:tab/>
      </w:r>
      <w:r w:rsidRPr="00F077A7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969C8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ячесла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077A7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ЕГА</w:t>
      </w:r>
    </w:p>
    <w:p w:rsidR="00B85813" w:rsidRPr="00301F96" w:rsidRDefault="00B85813" w:rsidP="00B85813">
      <w:pPr>
        <w:ind w:right="141"/>
        <w:rPr>
          <w:rFonts w:ascii="Times New Roman" w:hAnsi="Times New Roman" w:cs="Times New Roman"/>
          <w:sz w:val="28"/>
          <w:szCs w:val="28"/>
          <w:lang w:val="uk-UA"/>
        </w:rPr>
      </w:pPr>
    </w:p>
    <w:p w:rsidR="00B85813" w:rsidRDefault="00B85813" w:rsidP="00B85813">
      <w:pPr>
        <w:tabs>
          <w:tab w:val="left" w:pos="762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2EC9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головний спеціаліст – юрист відділу</w:t>
      </w:r>
      <w:r w:rsidRPr="00532EC9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</w:r>
      <w:r w:rsidRPr="00532EC9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</w:r>
      <w:r w:rsidRPr="00532EC9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  <w:t xml:space="preserve"> бухгалтерського обліку, звітності </w:t>
      </w:r>
      <w:r w:rsidRPr="00532EC9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</w:r>
      <w:r w:rsidRPr="00532EC9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</w:r>
      <w:r w:rsidRPr="00532EC9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  <w:t xml:space="preserve">                      та правового забезпечення управління</w:t>
      </w:r>
      <w:r w:rsidRPr="00532EC9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</w:r>
      <w:r w:rsidRPr="00532EC9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</w:r>
      <w:r w:rsidRPr="00532EC9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  <w:t xml:space="preserve"> комунального майна та земельних </w:t>
      </w:r>
      <w:r w:rsidRPr="00532EC9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  <w:t xml:space="preserve">                    відносин</w:t>
      </w:r>
      <w:r w:rsidRPr="00532EC9">
        <w:rPr>
          <w:rFonts w:ascii="Times New Roman" w:hAnsi="Times New Roman" w:cs="Times New Roman"/>
          <w:sz w:val="28"/>
          <w:szCs w:val="28"/>
          <w:lang w:val="uk-UA"/>
        </w:rPr>
        <w:t xml:space="preserve"> Ніжинської міської ради                                     Сергій  САВЧЕНКО</w:t>
      </w:r>
    </w:p>
    <w:p w:rsidR="00B85813" w:rsidRDefault="00B85813" w:rsidP="00B85813">
      <w:pPr>
        <w:tabs>
          <w:tab w:val="left" w:pos="762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85813" w:rsidRDefault="00B85813" w:rsidP="00B85813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72786E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lastRenderedPageBreak/>
        <w:t xml:space="preserve">                              </w:t>
      </w:r>
      <w:r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    </w:t>
      </w:r>
      <w:r w:rsidRPr="0072786E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Пояснювальна записка</w:t>
      </w:r>
    </w:p>
    <w:p w:rsidR="00E34258" w:rsidRDefault="00B85813" w:rsidP="00E342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278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 пр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екту рішення Ніжинської міської ради  </w:t>
      </w:r>
    </w:p>
    <w:p w:rsidR="00B85813" w:rsidRDefault="00B85813" w:rsidP="00E342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="00DF01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затвердження  </w:t>
      </w:r>
      <w:r w:rsidR="00E34258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проектів </w:t>
      </w:r>
      <w:r w:rsidR="00E34258" w:rsidRPr="00071E3B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землеустрою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</w:p>
    <w:tbl>
      <w:tblPr>
        <w:tblW w:w="0" w:type="auto"/>
        <w:tblBorders>
          <w:insideH w:val="single" w:sz="4" w:space="0" w:color="auto"/>
        </w:tblBorders>
        <w:tblLook w:val="04A0"/>
      </w:tblPr>
      <w:tblGrid>
        <w:gridCol w:w="6790"/>
        <w:gridCol w:w="2565"/>
      </w:tblGrid>
      <w:tr w:rsidR="00B85813" w:rsidRPr="00B85813" w:rsidTr="0029413A">
        <w:tc>
          <w:tcPr>
            <w:tcW w:w="6790" w:type="dxa"/>
          </w:tcPr>
          <w:p w:rsidR="00B85813" w:rsidRDefault="00B85813" w:rsidP="0029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565" w:type="dxa"/>
          </w:tcPr>
          <w:p w:rsidR="00B85813" w:rsidRDefault="00B85813" w:rsidP="0029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B85813" w:rsidRDefault="00B85813" w:rsidP="00B85813">
      <w:pPr>
        <w:spacing w:after="0" w:line="240" w:lineRule="auto"/>
        <w:ind w:right="-143" w:firstLine="56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278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7278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аний проект рішення підготовлено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статей 25, 26, 42, 59, 73 Закону Україн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“Пр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цеве самоврядування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країні”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Земельного кодексу України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, Закону України «Про землеустрій»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гламенту Ніжинської міської ради Чернігівської області, затвердже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го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ням Ніжинської міської ради Чернігівської області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кликання від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истопада 2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 року № 3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2/2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; Відповідальний за підготовку даного проекту рішення</w:t>
      </w:r>
      <w:r w:rsidRPr="003A23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начальник відділу земельних відносин управління комунального майна та земельних відносин Ніжинської міської ради Яковенко В.В.</w:t>
      </w:r>
    </w:p>
    <w:p w:rsidR="00B85813" w:rsidRDefault="00B85813" w:rsidP="00B85813">
      <w:pPr>
        <w:pStyle w:val="a3"/>
        <w:ind w:right="-143" w:firstLine="568"/>
        <w:rPr>
          <w:szCs w:val="28"/>
          <w:lang w:val="uk-UA"/>
        </w:rPr>
      </w:pPr>
      <w:r>
        <w:rPr>
          <w:szCs w:val="28"/>
          <w:lang w:val="uk-UA"/>
        </w:rPr>
        <w:t xml:space="preserve"> </w:t>
      </w:r>
      <w:r w:rsidRPr="0072786E">
        <w:rPr>
          <w:szCs w:val="28"/>
          <w:lang w:val="uk-UA"/>
        </w:rPr>
        <w:t xml:space="preserve">У </w:t>
      </w:r>
      <w:r>
        <w:rPr>
          <w:szCs w:val="28"/>
          <w:lang w:val="uk-UA"/>
        </w:rPr>
        <w:t>даному проекті рішення розгляда</w:t>
      </w:r>
      <w:r w:rsidR="005251AA">
        <w:rPr>
          <w:szCs w:val="28"/>
          <w:lang w:val="uk-UA"/>
        </w:rPr>
        <w:t>ю</w:t>
      </w:r>
      <w:r w:rsidRPr="0072786E">
        <w:rPr>
          <w:szCs w:val="28"/>
          <w:lang w:val="uk-UA"/>
        </w:rPr>
        <w:t>ться</w:t>
      </w:r>
      <w:r>
        <w:rPr>
          <w:szCs w:val="28"/>
          <w:lang w:val="uk-UA"/>
        </w:rPr>
        <w:t xml:space="preserve"> наступн</w:t>
      </w:r>
      <w:r w:rsidR="005251AA">
        <w:rPr>
          <w:szCs w:val="28"/>
          <w:lang w:val="uk-UA"/>
        </w:rPr>
        <w:t>і</w:t>
      </w:r>
      <w:r>
        <w:rPr>
          <w:szCs w:val="28"/>
          <w:lang w:val="uk-UA"/>
        </w:rPr>
        <w:t xml:space="preserve"> </w:t>
      </w:r>
      <w:r w:rsidRPr="0072786E">
        <w:rPr>
          <w:szCs w:val="28"/>
          <w:lang w:val="uk-UA"/>
        </w:rPr>
        <w:t>питання</w:t>
      </w:r>
      <w:r>
        <w:rPr>
          <w:szCs w:val="28"/>
          <w:lang w:val="uk-UA"/>
        </w:rPr>
        <w:t xml:space="preserve">: </w:t>
      </w:r>
    </w:p>
    <w:p w:rsidR="002262FE" w:rsidRDefault="00B85813" w:rsidP="00B85813">
      <w:pPr>
        <w:pStyle w:val="a3"/>
        <w:ind w:right="-143" w:firstLine="568"/>
        <w:rPr>
          <w:szCs w:val="28"/>
          <w:lang w:val="uk-UA"/>
        </w:rPr>
      </w:pPr>
      <w:r>
        <w:rPr>
          <w:szCs w:val="28"/>
          <w:lang w:val="uk-UA"/>
        </w:rPr>
        <w:t xml:space="preserve">-  </w:t>
      </w:r>
      <w:r w:rsidR="0021195D">
        <w:rPr>
          <w:szCs w:val="28"/>
          <w:lang w:val="uk-UA"/>
        </w:rPr>
        <w:t xml:space="preserve">затвердження </w:t>
      </w:r>
      <w:r w:rsidR="0021195D">
        <w:rPr>
          <w:noProof/>
          <w:szCs w:val="28"/>
          <w:lang w:val="uk-UA"/>
        </w:rPr>
        <w:t>проекту</w:t>
      </w:r>
      <w:r w:rsidR="0021195D" w:rsidRPr="00024940">
        <w:rPr>
          <w:noProof/>
          <w:szCs w:val="28"/>
          <w:lang w:val="uk-UA"/>
        </w:rPr>
        <w:t xml:space="preserve"> землеустрою щодо в</w:t>
      </w:r>
      <w:r w:rsidR="0021195D">
        <w:rPr>
          <w:noProof/>
          <w:szCs w:val="28"/>
          <w:lang w:val="uk-UA"/>
        </w:rPr>
        <w:t>ідведення</w:t>
      </w:r>
      <w:r w:rsidR="0021195D" w:rsidRPr="00024940">
        <w:rPr>
          <w:noProof/>
          <w:szCs w:val="28"/>
          <w:lang w:val="uk-UA"/>
        </w:rPr>
        <w:t xml:space="preserve"> земельної ділянки  </w:t>
      </w:r>
      <w:r w:rsidR="0021195D">
        <w:rPr>
          <w:noProof/>
          <w:szCs w:val="28"/>
          <w:lang w:val="uk-UA"/>
        </w:rPr>
        <w:t xml:space="preserve"> </w:t>
      </w:r>
      <w:r w:rsidR="0021195D" w:rsidRPr="00024940">
        <w:rPr>
          <w:noProof/>
          <w:szCs w:val="28"/>
          <w:lang w:val="uk-UA"/>
        </w:rPr>
        <w:t xml:space="preserve">Ніжинської міської ради  за адресою: Чернігівська обл., м. Ніжин, </w:t>
      </w:r>
      <w:r w:rsidR="0021195D">
        <w:rPr>
          <w:noProof/>
          <w:szCs w:val="28"/>
          <w:lang w:val="uk-UA"/>
        </w:rPr>
        <w:t>вул.                      Л. Толстого</w:t>
      </w:r>
      <w:r w:rsidR="0021195D" w:rsidRPr="00024940">
        <w:rPr>
          <w:noProof/>
          <w:szCs w:val="28"/>
          <w:lang w:val="uk-UA"/>
        </w:rPr>
        <w:t xml:space="preserve">, </w:t>
      </w:r>
      <w:r w:rsidR="0021195D">
        <w:rPr>
          <w:noProof/>
          <w:szCs w:val="28"/>
          <w:lang w:val="uk-UA"/>
        </w:rPr>
        <w:t>52б</w:t>
      </w:r>
      <w:r w:rsidR="0021195D" w:rsidRPr="00024940">
        <w:rPr>
          <w:noProof/>
          <w:szCs w:val="28"/>
          <w:lang w:val="uk-UA"/>
        </w:rPr>
        <w:t xml:space="preserve">, </w:t>
      </w:r>
      <w:r w:rsidR="0021195D">
        <w:rPr>
          <w:noProof/>
          <w:szCs w:val="28"/>
          <w:lang w:val="uk-UA"/>
        </w:rPr>
        <w:t xml:space="preserve"> </w:t>
      </w:r>
      <w:r w:rsidR="0021195D" w:rsidRPr="00024940">
        <w:rPr>
          <w:noProof/>
          <w:szCs w:val="28"/>
          <w:lang w:val="uk-UA"/>
        </w:rPr>
        <w:t xml:space="preserve">кадастровий номер </w:t>
      </w:r>
      <w:r w:rsidR="0021195D" w:rsidRPr="00024940">
        <w:rPr>
          <w:szCs w:val="28"/>
          <w:lang w:val="uk-UA"/>
        </w:rPr>
        <w:t>7410400000:0</w:t>
      </w:r>
      <w:r w:rsidR="0021195D">
        <w:rPr>
          <w:szCs w:val="28"/>
          <w:lang w:val="uk-UA"/>
        </w:rPr>
        <w:t>2</w:t>
      </w:r>
      <w:r w:rsidR="0021195D" w:rsidRPr="00024940">
        <w:rPr>
          <w:szCs w:val="28"/>
          <w:lang w:val="uk-UA"/>
        </w:rPr>
        <w:t>:01</w:t>
      </w:r>
      <w:r w:rsidR="0021195D">
        <w:rPr>
          <w:szCs w:val="28"/>
          <w:lang w:val="uk-UA"/>
        </w:rPr>
        <w:t>2</w:t>
      </w:r>
      <w:r w:rsidR="0021195D" w:rsidRPr="00024940">
        <w:rPr>
          <w:szCs w:val="28"/>
          <w:lang w:val="uk-UA"/>
        </w:rPr>
        <w:t>:0</w:t>
      </w:r>
      <w:r w:rsidR="0021195D">
        <w:rPr>
          <w:szCs w:val="28"/>
          <w:lang w:val="uk-UA"/>
        </w:rPr>
        <w:t>0</w:t>
      </w:r>
      <w:r w:rsidR="0021195D" w:rsidRPr="00024940">
        <w:rPr>
          <w:szCs w:val="28"/>
          <w:lang w:val="uk-UA"/>
        </w:rPr>
        <w:t>1</w:t>
      </w:r>
      <w:r w:rsidR="0021195D">
        <w:rPr>
          <w:szCs w:val="28"/>
          <w:lang w:val="uk-UA"/>
        </w:rPr>
        <w:t>5,   площею 0,2333</w:t>
      </w:r>
      <w:r w:rsidR="0021195D" w:rsidRPr="00024940">
        <w:rPr>
          <w:szCs w:val="28"/>
          <w:lang w:val="uk-UA"/>
        </w:rPr>
        <w:t xml:space="preserve"> га, для будівництва та обслуговування </w:t>
      </w:r>
      <w:r w:rsidR="0021195D">
        <w:rPr>
          <w:szCs w:val="28"/>
          <w:lang w:val="uk-UA"/>
        </w:rPr>
        <w:t>інших будівель ринкової інфраструктури (адміністративних будинків, офісних приміщень та інших будівель громадської забудови, які використовуються для здійснення підприємницької та іншої діяльності, пов’язаної з отриманням прибутку);</w:t>
      </w:r>
    </w:p>
    <w:p w:rsidR="0021195D" w:rsidRDefault="0021195D" w:rsidP="00B85813">
      <w:pPr>
        <w:pStyle w:val="a3"/>
        <w:ind w:right="-143" w:firstLine="568"/>
        <w:rPr>
          <w:szCs w:val="28"/>
          <w:lang w:val="uk-UA"/>
        </w:rPr>
      </w:pPr>
      <w:r>
        <w:rPr>
          <w:szCs w:val="28"/>
          <w:lang w:val="uk-UA"/>
        </w:rPr>
        <w:t>- з</w:t>
      </w:r>
      <w:r w:rsidRPr="00024940">
        <w:rPr>
          <w:noProof/>
          <w:szCs w:val="28"/>
          <w:lang w:val="uk-UA"/>
        </w:rPr>
        <w:t>атверд</w:t>
      </w:r>
      <w:r>
        <w:rPr>
          <w:noProof/>
          <w:szCs w:val="28"/>
          <w:lang w:val="uk-UA"/>
        </w:rPr>
        <w:t>ження</w:t>
      </w:r>
      <w:r w:rsidRPr="00024940">
        <w:rPr>
          <w:noProof/>
          <w:szCs w:val="28"/>
          <w:lang w:val="uk-UA"/>
        </w:rPr>
        <w:t xml:space="preserve"> </w:t>
      </w:r>
      <w:r>
        <w:rPr>
          <w:noProof/>
          <w:szCs w:val="28"/>
          <w:lang w:val="uk-UA"/>
        </w:rPr>
        <w:t>проекту</w:t>
      </w:r>
      <w:r w:rsidRPr="00024940">
        <w:rPr>
          <w:noProof/>
          <w:szCs w:val="28"/>
          <w:lang w:val="uk-UA"/>
        </w:rPr>
        <w:t xml:space="preserve"> землеустрою щодо в</w:t>
      </w:r>
      <w:r>
        <w:rPr>
          <w:noProof/>
          <w:szCs w:val="28"/>
          <w:lang w:val="uk-UA"/>
        </w:rPr>
        <w:t>ідведення</w:t>
      </w:r>
      <w:r w:rsidRPr="00024940">
        <w:rPr>
          <w:noProof/>
          <w:szCs w:val="28"/>
          <w:lang w:val="uk-UA"/>
        </w:rPr>
        <w:t xml:space="preserve"> земельної ділянки  </w:t>
      </w:r>
      <w:r>
        <w:rPr>
          <w:noProof/>
          <w:szCs w:val="28"/>
          <w:lang w:val="uk-UA"/>
        </w:rPr>
        <w:t xml:space="preserve"> </w:t>
      </w:r>
      <w:r w:rsidRPr="00024940">
        <w:rPr>
          <w:noProof/>
          <w:szCs w:val="28"/>
          <w:lang w:val="uk-UA"/>
        </w:rPr>
        <w:t xml:space="preserve">Ніжинської міської ради  за адресою: Чернігівська обл., м. Ніжин, </w:t>
      </w:r>
      <w:r>
        <w:rPr>
          <w:noProof/>
          <w:szCs w:val="28"/>
          <w:lang w:val="uk-UA"/>
        </w:rPr>
        <w:t>вул.                      Л. Толстого</w:t>
      </w:r>
      <w:r w:rsidRPr="00024940">
        <w:rPr>
          <w:noProof/>
          <w:szCs w:val="28"/>
          <w:lang w:val="uk-UA"/>
        </w:rPr>
        <w:t xml:space="preserve">, </w:t>
      </w:r>
      <w:r>
        <w:rPr>
          <w:noProof/>
          <w:szCs w:val="28"/>
          <w:lang w:val="uk-UA"/>
        </w:rPr>
        <w:t>52а</w:t>
      </w:r>
      <w:r w:rsidRPr="00024940">
        <w:rPr>
          <w:noProof/>
          <w:szCs w:val="28"/>
          <w:lang w:val="uk-UA"/>
        </w:rPr>
        <w:t xml:space="preserve">, </w:t>
      </w:r>
      <w:r>
        <w:rPr>
          <w:noProof/>
          <w:szCs w:val="28"/>
          <w:lang w:val="uk-UA"/>
        </w:rPr>
        <w:t xml:space="preserve"> </w:t>
      </w:r>
      <w:r w:rsidRPr="00024940">
        <w:rPr>
          <w:noProof/>
          <w:szCs w:val="28"/>
          <w:lang w:val="uk-UA"/>
        </w:rPr>
        <w:t xml:space="preserve">кадастровий номер </w:t>
      </w:r>
      <w:r w:rsidRPr="00024940">
        <w:rPr>
          <w:szCs w:val="28"/>
          <w:lang w:val="uk-UA"/>
        </w:rPr>
        <w:t>7410400000:0</w:t>
      </w:r>
      <w:r>
        <w:rPr>
          <w:szCs w:val="28"/>
          <w:lang w:val="uk-UA"/>
        </w:rPr>
        <w:t>2</w:t>
      </w:r>
      <w:r w:rsidRPr="00024940">
        <w:rPr>
          <w:szCs w:val="28"/>
          <w:lang w:val="uk-UA"/>
        </w:rPr>
        <w:t>:01</w:t>
      </w:r>
      <w:r>
        <w:rPr>
          <w:szCs w:val="28"/>
          <w:lang w:val="uk-UA"/>
        </w:rPr>
        <w:t>2</w:t>
      </w:r>
      <w:r w:rsidRPr="00024940">
        <w:rPr>
          <w:szCs w:val="28"/>
          <w:lang w:val="uk-UA"/>
        </w:rPr>
        <w:t>:0</w:t>
      </w:r>
      <w:r>
        <w:rPr>
          <w:szCs w:val="28"/>
          <w:lang w:val="uk-UA"/>
        </w:rPr>
        <w:t>0</w:t>
      </w:r>
      <w:r w:rsidRPr="00024940">
        <w:rPr>
          <w:szCs w:val="28"/>
          <w:lang w:val="uk-UA"/>
        </w:rPr>
        <w:t>1</w:t>
      </w:r>
      <w:r>
        <w:rPr>
          <w:szCs w:val="28"/>
          <w:lang w:val="uk-UA"/>
        </w:rPr>
        <w:t>4,   площею 0,2043</w:t>
      </w:r>
      <w:r w:rsidRPr="00024940">
        <w:rPr>
          <w:szCs w:val="28"/>
          <w:lang w:val="uk-UA"/>
        </w:rPr>
        <w:t xml:space="preserve"> га, для будівництва та обслуговування </w:t>
      </w:r>
      <w:r>
        <w:rPr>
          <w:szCs w:val="28"/>
          <w:lang w:val="uk-UA"/>
        </w:rPr>
        <w:t>інших будівель ринкової інфраструктури (адміністративних будинків, офісних приміщень та інших будівель громадської забудови, які використовуються для здійснення підприємницької та іншої діяльності, пов’язаної з отриманням прибутку);</w:t>
      </w:r>
    </w:p>
    <w:p w:rsidR="0021195D" w:rsidRPr="00F51450" w:rsidRDefault="0021195D" w:rsidP="0021195D">
      <w:pPr>
        <w:tabs>
          <w:tab w:val="left" w:pos="9498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195D">
        <w:rPr>
          <w:b/>
          <w:sz w:val="28"/>
          <w:szCs w:val="28"/>
          <w:lang w:val="uk-UA"/>
        </w:rPr>
        <w:t xml:space="preserve">         -</w:t>
      </w:r>
      <w:r w:rsidRPr="00024940">
        <w:rPr>
          <w:rFonts w:ascii="Times New Roman" w:hAnsi="Times New Roman" w:cs="Times New Roman"/>
          <w:sz w:val="28"/>
          <w:szCs w:val="28"/>
          <w:lang w:val="uk-UA"/>
        </w:rPr>
        <w:t xml:space="preserve">  здійсн</w:t>
      </w:r>
      <w:r>
        <w:rPr>
          <w:rFonts w:ascii="Times New Roman" w:hAnsi="Times New Roman" w:cs="Times New Roman"/>
          <w:sz w:val="28"/>
          <w:szCs w:val="28"/>
          <w:lang w:val="uk-UA"/>
        </w:rPr>
        <w:t>ення</w:t>
      </w:r>
      <w:r w:rsidRPr="00024940">
        <w:rPr>
          <w:rFonts w:ascii="Times New Roman" w:hAnsi="Times New Roman" w:cs="Times New Roman"/>
          <w:sz w:val="28"/>
          <w:szCs w:val="28"/>
          <w:lang w:val="uk-UA"/>
        </w:rPr>
        <w:t xml:space="preserve"> реєстраці</w:t>
      </w:r>
      <w:r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5409CF">
        <w:rPr>
          <w:rFonts w:ascii="Times New Roman" w:hAnsi="Times New Roman" w:cs="Times New Roman"/>
          <w:sz w:val="28"/>
          <w:szCs w:val="28"/>
          <w:lang w:val="uk-UA"/>
        </w:rPr>
        <w:t xml:space="preserve"> зазначених </w:t>
      </w:r>
      <w:r w:rsidRPr="00024940">
        <w:rPr>
          <w:rFonts w:ascii="Times New Roman" w:hAnsi="Times New Roman" w:cs="Times New Roman"/>
          <w:sz w:val="28"/>
          <w:szCs w:val="28"/>
          <w:lang w:val="uk-UA"/>
        </w:rPr>
        <w:t xml:space="preserve"> земельн</w:t>
      </w:r>
      <w:r w:rsidR="005409CF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Pr="00024940">
        <w:rPr>
          <w:rFonts w:ascii="Times New Roman" w:hAnsi="Times New Roman" w:cs="Times New Roman"/>
          <w:sz w:val="28"/>
          <w:szCs w:val="28"/>
          <w:lang w:val="uk-UA"/>
        </w:rPr>
        <w:t xml:space="preserve"> ділян</w:t>
      </w:r>
      <w:r w:rsidR="005409CF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024940">
        <w:rPr>
          <w:rFonts w:ascii="Times New Roman" w:hAnsi="Times New Roman" w:cs="Times New Roman"/>
          <w:sz w:val="28"/>
          <w:szCs w:val="28"/>
          <w:lang w:val="uk-UA"/>
        </w:rPr>
        <w:t xml:space="preserve">к за Ніжинською міською радою відповідно </w:t>
      </w:r>
      <w:r w:rsidRPr="00F51450">
        <w:rPr>
          <w:rFonts w:ascii="Times New Roman" w:hAnsi="Times New Roman" w:cs="Times New Roman"/>
          <w:sz w:val="28"/>
          <w:szCs w:val="28"/>
          <w:lang w:val="uk-UA"/>
        </w:rPr>
        <w:t>до Закону України «Про державну реєстрацію речових прав на нерухоме майно та їх обтяжень».</w:t>
      </w:r>
    </w:p>
    <w:p w:rsidR="0021195D" w:rsidRDefault="0021195D" w:rsidP="00B85813">
      <w:pPr>
        <w:pStyle w:val="a3"/>
        <w:ind w:right="-143" w:firstLine="568"/>
        <w:rPr>
          <w:szCs w:val="28"/>
          <w:lang w:val="uk-UA"/>
        </w:rPr>
      </w:pPr>
    </w:p>
    <w:p w:rsidR="002262FE" w:rsidRDefault="002262FE" w:rsidP="00B85813">
      <w:pPr>
        <w:pStyle w:val="a3"/>
        <w:ind w:right="-143" w:firstLine="568"/>
        <w:rPr>
          <w:szCs w:val="28"/>
          <w:lang w:val="uk-UA"/>
        </w:rPr>
      </w:pPr>
    </w:p>
    <w:p w:rsidR="002262FE" w:rsidRDefault="002262FE" w:rsidP="00B85813">
      <w:pPr>
        <w:pStyle w:val="a3"/>
        <w:ind w:right="-143" w:firstLine="568"/>
        <w:rPr>
          <w:szCs w:val="28"/>
          <w:lang w:val="uk-UA"/>
        </w:rPr>
      </w:pPr>
    </w:p>
    <w:p w:rsidR="002262FE" w:rsidRDefault="002262FE" w:rsidP="00B85813">
      <w:pPr>
        <w:pStyle w:val="a3"/>
        <w:ind w:right="-143" w:firstLine="568"/>
        <w:rPr>
          <w:szCs w:val="28"/>
          <w:lang w:val="uk-UA"/>
        </w:rPr>
      </w:pPr>
    </w:p>
    <w:p w:rsidR="00B85813" w:rsidRPr="00EF1C2E" w:rsidRDefault="00B85813" w:rsidP="00B85813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1C2E">
        <w:rPr>
          <w:rFonts w:ascii="Times New Roman" w:hAnsi="Times New Roman" w:cs="Times New Roman"/>
          <w:sz w:val="28"/>
          <w:szCs w:val="28"/>
          <w:lang w:val="uk-UA"/>
        </w:rPr>
        <w:t>Начальник управління комунального</w:t>
      </w:r>
    </w:p>
    <w:p w:rsidR="00B85813" w:rsidRPr="00D2558D" w:rsidRDefault="00B85813" w:rsidP="00B85813">
      <w:pPr>
        <w:pStyle w:val="Standard"/>
        <w:ind w:right="141"/>
        <w:rPr>
          <w:sz w:val="28"/>
          <w:szCs w:val="28"/>
          <w:lang w:val="uk-UA"/>
        </w:rPr>
      </w:pPr>
      <w:r w:rsidRPr="00D2558D">
        <w:rPr>
          <w:sz w:val="28"/>
          <w:szCs w:val="28"/>
          <w:lang w:val="uk-UA"/>
        </w:rPr>
        <w:t>майна та земельних відносин</w:t>
      </w:r>
    </w:p>
    <w:p w:rsidR="00B85813" w:rsidRPr="002722AC" w:rsidRDefault="00B85813" w:rsidP="00B85813">
      <w:pPr>
        <w:pStyle w:val="Standard"/>
        <w:ind w:right="141"/>
        <w:rPr>
          <w:lang w:val="uk-UA"/>
        </w:rPr>
      </w:pPr>
      <w:r>
        <w:rPr>
          <w:sz w:val="28"/>
          <w:szCs w:val="28"/>
          <w:lang w:val="uk-UA"/>
        </w:rPr>
        <w:t>Ніжинської 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</w:t>
      </w:r>
      <w:r w:rsidRPr="00D2558D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рина </w:t>
      </w:r>
      <w:r w:rsidRPr="00D2558D">
        <w:rPr>
          <w:sz w:val="28"/>
          <w:szCs w:val="28"/>
          <w:lang w:val="uk-UA"/>
        </w:rPr>
        <w:t xml:space="preserve"> О</w:t>
      </w:r>
      <w:r>
        <w:rPr>
          <w:sz w:val="28"/>
          <w:szCs w:val="28"/>
          <w:lang w:val="uk-UA"/>
        </w:rPr>
        <w:t>НОКАЛО</w:t>
      </w:r>
    </w:p>
    <w:p w:rsidR="00520257" w:rsidRDefault="00520257"/>
    <w:sectPr w:rsidR="00520257" w:rsidSect="00D10732">
      <w:pgSz w:w="11906" w:h="16838"/>
      <w:pgMar w:top="993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85813"/>
    <w:rsid w:val="00024940"/>
    <w:rsid w:val="000425D2"/>
    <w:rsid w:val="00052242"/>
    <w:rsid w:val="000A045F"/>
    <w:rsid w:val="00105E45"/>
    <w:rsid w:val="00115BCE"/>
    <w:rsid w:val="00185075"/>
    <w:rsid w:val="001A5FA3"/>
    <w:rsid w:val="0021195D"/>
    <w:rsid w:val="002262FE"/>
    <w:rsid w:val="00253133"/>
    <w:rsid w:val="002A5158"/>
    <w:rsid w:val="002D7D07"/>
    <w:rsid w:val="00336EE4"/>
    <w:rsid w:val="00356FF6"/>
    <w:rsid w:val="003A245A"/>
    <w:rsid w:val="003B4890"/>
    <w:rsid w:val="00491852"/>
    <w:rsid w:val="004E6663"/>
    <w:rsid w:val="00506441"/>
    <w:rsid w:val="00520257"/>
    <w:rsid w:val="005251AA"/>
    <w:rsid w:val="005409CF"/>
    <w:rsid w:val="00562C6B"/>
    <w:rsid w:val="00590278"/>
    <w:rsid w:val="005976D8"/>
    <w:rsid w:val="005B0C8E"/>
    <w:rsid w:val="00614486"/>
    <w:rsid w:val="00636A1A"/>
    <w:rsid w:val="00740474"/>
    <w:rsid w:val="007C3605"/>
    <w:rsid w:val="00887CDC"/>
    <w:rsid w:val="0089529B"/>
    <w:rsid w:val="0095060B"/>
    <w:rsid w:val="00981413"/>
    <w:rsid w:val="009D03E4"/>
    <w:rsid w:val="00AC29B7"/>
    <w:rsid w:val="00B0256D"/>
    <w:rsid w:val="00B42336"/>
    <w:rsid w:val="00B85813"/>
    <w:rsid w:val="00C00354"/>
    <w:rsid w:val="00C27B1C"/>
    <w:rsid w:val="00C42AD1"/>
    <w:rsid w:val="00C4463B"/>
    <w:rsid w:val="00C47B39"/>
    <w:rsid w:val="00C94543"/>
    <w:rsid w:val="00CC4643"/>
    <w:rsid w:val="00CD22A8"/>
    <w:rsid w:val="00DA6D0B"/>
    <w:rsid w:val="00DF0162"/>
    <w:rsid w:val="00E34258"/>
    <w:rsid w:val="00F20550"/>
    <w:rsid w:val="00F514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813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с отступом Знак1,Основной текст с отступом Знак Знак,Основной текст с отступом Знак1 Знак Знак,Основной текст с отступом Знак Знак Знак Знак,Основной текст с отступом Знак1 Знак Знак Знак Знак, Знак1 Знак1 Знак"/>
    <w:basedOn w:val="a"/>
    <w:link w:val="a4"/>
    <w:rsid w:val="00B85813"/>
    <w:pPr>
      <w:tabs>
        <w:tab w:val="left" w:pos="6510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aliases w:val="Основной текст с отступом Знак1 Знак,Основной текст с отступом Знак Знак Знак,Основной текст с отступом Знак1 Знак Знак Знак,Основной текст с отступом Знак Знак Знак Знак Знак, Знак1 Знак1 Знак Знак"/>
    <w:basedOn w:val="a0"/>
    <w:link w:val="a3"/>
    <w:rsid w:val="00B8581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andard">
    <w:name w:val="Standard"/>
    <w:rsid w:val="00B8581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B85813"/>
  </w:style>
  <w:style w:type="paragraph" w:styleId="a5">
    <w:name w:val="List Paragraph"/>
    <w:basedOn w:val="a"/>
    <w:uiPriority w:val="34"/>
    <w:qFormat/>
    <w:rsid w:val="00B8581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858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8581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FE719-807E-4842-8EAB-9110C39D9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4</Pages>
  <Words>1138</Words>
  <Characters>6492</Characters>
  <Application>Microsoft Office Word</Application>
  <DocSecurity>0</DocSecurity>
  <Lines>54</Lines>
  <Paragraphs>15</Paragraphs>
  <ScaleCrop>false</ScaleCrop>
  <Company/>
  <LinksUpToDate>false</LinksUpToDate>
  <CharactersWithSpaces>7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mr-58-05</dc:creator>
  <cp:keywords/>
  <dc:description/>
  <cp:lastModifiedBy>vnmr-58-05</cp:lastModifiedBy>
  <cp:revision>92</cp:revision>
  <cp:lastPrinted>2021-07-20T13:55:00Z</cp:lastPrinted>
  <dcterms:created xsi:type="dcterms:W3CDTF">2021-06-29T09:36:00Z</dcterms:created>
  <dcterms:modified xsi:type="dcterms:W3CDTF">2021-07-22T07:31:00Z</dcterms:modified>
</cp:coreProperties>
</file>